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10A7" w:rsidRDefault="00FC10A7" w:rsidP="00041E3A">
      <w:pPr>
        <w:ind w:left="3888" w:firstLine="1074"/>
      </w:pPr>
      <w:r>
        <w:t>PATVIRTINTA</w:t>
      </w:r>
    </w:p>
    <w:p w:rsidR="00FC10A7" w:rsidRDefault="00FC10A7" w:rsidP="00041E3A">
      <w:pPr>
        <w:tabs>
          <w:tab w:val="left" w:pos="4962"/>
        </w:tabs>
      </w:pPr>
      <w:r>
        <w:tab/>
        <w:t>P</w:t>
      </w:r>
      <w:r w:rsidR="00041E3A">
        <w:t>anevėžio</w:t>
      </w:r>
      <w:r>
        <w:t xml:space="preserve"> rajono savivaldybės administracijos</w:t>
      </w:r>
    </w:p>
    <w:p w:rsidR="00FC10A7" w:rsidRDefault="00C44084" w:rsidP="00041E3A">
      <w:pPr>
        <w:tabs>
          <w:tab w:val="left" w:pos="4962"/>
        </w:tabs>
      </w:pPr>
      <w:r>
        <w:tab/>
        <w:t>direktoriaus 2020</w:t>
      </w:r>
      <w:r w:rsidR="00FC10A7">
        <w:t xml:space="preserve"> m. </w:t>
      </w:r>
      <w:r>
        <w:t>vasario</w:t>
      </w:r>
      <w:r w:rsidR="0058609F">
        <w:t xml:space="preserve"> 19 </w:t>
      </w:r>
      <w:r w:rsidR="00FC10A7">
        <w:t>d.</w:t>
      </w:r>
    </w:p>
    <w:p w:rsidR="00FC10A7" w:rsidRDefault="00FC10A7" w:rsidP="00041E3A">
      <w:pPr>
        <w:ind w:left="3888" w:firstLine="1074"/>
      </w:pPr>
      <w:r>
        <w:t>įsakymu Nr. A-</w:t>
      </w:r>
      <w:r w:rsidR="0058609F">
        <w:t>109</w:t>
      </w:r>
      <w:bookmarkStart w:id="0" w:name="_GoBack"/>
      <w:bookmarkEnd w:id="0"/>
    </w:p>
    <w:p w:rsidR="003F643F" w:rsidRDefault="003F643F" w:rsidP="00FC10A7"/>
    <w:p w:rsidR="008B2733" w:rsidRDefault="00251FB3" w:rsidP="00A07718">
      <w:pPr>
        <w:jc w:val="center"/>
        <w:rPr>
          <w:b/>
        </w:rPr>
      </w:pPr>
      <w:r w:rsidRPr="00251FB3">
        <w:rPr>
          <w:b/>
        </w:rPr>
        <w:t xml:space="preserve">NEKILNOJAMOJO TURTO, ESANČIO </w:t>
      </w:r>
      <w:r w:rsidR="00FA16A5">
        <w:rPr>
          <w:b/>
        </w:rPr>
        <w:t>NAUJAMIESČIO</w:t>
      </w:r>
      <w:r w:rsidR="00D24EDC">
        <w:rPr>
          <w:b/>
        </w:rPr>
        <w:t xml:space="preserve"> G. </w:t>
      </w:r>
      <w:r w:rsidR="00FA16A5">
        <w:rPr>
          <w:b/>
        </w:rPr>
        <w:t>1</w:t>
      </w:r>
      <w:r w:rsidR="00D24EDC">
        <w:rPr>
          <w:b/>
        </w:rPr>
        <w:t>-</w:t>
      </w:r>
      <w:r w:rsidR="00FA16A5">
        <w:rPr>
          <w:b/>
        </w:rPr>
        <w:t>1</w:t>
      </w:r>
      <w:r w:rsidR="00D24EDC">
        <w:rPr>
          <w:b/>
        </w:rPr>
        <w:t xml:space="preserve">, </w:t>
      </w:r>
      <w:r w:rsidR="00FA16A5">
        <w:rPr>
          <w:b/>
        </w:rPr>
        <w:t>LIBERIŠKIO</w:t>
      </w:r>
      <w:r w:rsidR="00D24EDC">
        <w:rPr>
          <w:b/>
        </w:rPr>
        <w:t xml:space="preserve"> K.</w:t>
      </w:r>
      <w:r w:rsidRPr="00251FB3">
        <w:rPr>
          <w:b/>
        </w:rPr>
        <w:t xml:space="preserve">, </w:t>
      </w:r>
      <w:r w:rsidR="00A07718">
        <w:rPr>
          <w:b/>
        </w:rPr>
        <w:br/>
      </w:r>
      <w:r w:rsidR="00FA16A5">
        <w:rPr>
          <w:b/>
        </w:rPr>
        <w:t>NAUJAMIESČIO</w:t>
      </w:r>
      <w:r w:rsidRPr="00251FB3">
        <w:rPr>
          <w:b/>
        </w:rPr>
        <w:t xml:space="preserve"> SEN., PANEVĖŽIO R. SAV., VIEŠO AUKCIONO SĄLYGOS</w:t>
      </w:r>
    </w:p>
    <w:p w:rsidR="00040E33" w:rsidRPr="00040E33" w:rsidRDefault="00040E33" w:rsidP="00A07718">
      <w:pPr>
        <w:jc w:val="center"/>
      </w:pPr>
    </w:p>
    <w:tbl>
      <w:tblPr>
        <w:tblW w:w="0" w:type="auto"/>
        <w:tblBorders>
          <w:bottom w:val="single" w:sz="4" w:space="0" w:color="auto"/>
        </w:tblBorders>
        <w:tblLook w:val="04A0" w:firstRow="1" w:lastRow="0" w:firstColumn="1" w:lastColumn="0" w:noHBand="0" w:noVBand="1"/>
      </w:tblPr>
      <w:tblGrid>
        <w:gridCol w:w="9854"/>
      </w:tblGrid>
      <w:tr w:rsidR="008145FC" w:rsidTr="004F2281">
        <w:tc>
          <w:tcPr>
            <w:tcW w:w="9854" w:type="dxa"/>
          </w:tcPr>
          <w:p w:rsidR="008145FC" w:rsidRDefault="00FA16A5" w:rsidP="00716460">
            <w:pPr>
              <w:pStyle w:val="Antrats"/>
              <w:keepNext/>
              <w:keepLines/>
              <w:tabs>
                <w:tab w:val="left" w:pos="1296"/>
              </w:tabs>
              <w:jc w:val="both"/>
            </w:pPr>
            <w:r>
              <w:rPr>
                <w:b/>
                <w:sz w:val="24"/>
                <w:szCs w:val="24"/>
              </w:rPr>
              <w:t>Negyvenamoji patalpa – kultūros namai</w:t>
            </w:r>
            <w:r w:rsidR="007A4999">
              <w:rPr>
                <w:b/>
                <w:sz w:val="24"/>
                <w:szCs w:val="24"/>
              </w:rPr>
              <w:t xml:space="preserve"> (unikalus Nr. </w:t>
            </w:r>
            <w:r>
              <w:rPr>
                <w:b/>
                <w:sz w:val="24"/>
                <w:szCs w:val="24"/>
              </w:rPr>
              <w:t>4400</w:t>
            </w:r>
            <w:r w:rsidR="007A4999">
              <w:rPr>
                <w:b/>
                <w:sz w:val="24"/>
                <w:szCs w:val="24"/>
              </w:rPr>
              <w:t>-</w:t>
            </w:r>
            <w:r>
              <w:rPr>
                <w:b/>
                <w:sz w:val="24"/>
                <w:szCs w:val="24"/>
              </w:rPr>
              <w:t>3884</w:t>
            </w:r>
            <w:r w:rsidR="00630857" w:rsidRPr="00630857">
              <w:rPr>
                <w:b/>
                <w:sz w:val="24"/>
                <w:szCs w:val="24"/>
              </w:rPr>
              <w:t>-</w:t>
            </w:r>
            <w:r>
              <w:rPr>
                <w:b/>
                <w:sz w:val="24"/>
                <w:szCs w:val="24"/>
              </w:rPr>
              <w:t>2956:9206</w:t>
            </w:r>
            <w:r w:rsidR="00630857" w:rsidRPr="00630857">
              <w:rPr>
                <w:b/>
                <w:sz w:val="24"/>
                <w:szCs w:val="24"/>
              </w:rPr>
              <w:t xml:space="preserve">, </w:t>
            </w:r>
            <w:r w:rsidR="007A4999">
              <w:rPr>
                <w:b/>
                <w:sz w:val="24"/>
                <w:szCs w:val="24"/>
              </w:rPr>
              <w:t xml:space="preserve">bendras plotas </w:t>
            </w:r>
            <w:r>
              <w:rPr>
                <w:b/>
                <w:sz w:val="24"/>
                <w:szCs w:val="24"/>
              </w:rPr>
              <w:t>957,99</w:t>
            </w:r>
            <w:r w:rsidR="00630857" w:rsidRPr="00630857">
              <w:rPr>
                <w:b/>
                <w:sz w:val="24"/>
                <w:szCs w:val="24"/>
              </w:rPr>
              <w:t xml:space="preserve"> kv. m, </w:t>
            </w:r>
            <w:r w:rsidR="00040E33">
              <w:rPr>
                <w:b/>
                <w:sz w:val="24"/>
                <w:szCs w:val="24"/>
              </w:rPr>
              <w:t>pagrindinis</w:t>
            </w:r>
            <w:r>
              <w:rPr>
                <w:b/>
                <w:sz w:val="24"/>
                <w:szCs w:val="24"/>
              </w:rPr>
              <w:t xml:space="preserve"> plotas 789,02 kv. m, </w:t>
            </w:r>
            <w:r w:rsidR="00630857" w:rsidRPr="00630857">
              <w:rPr>
                <w:b/>
                <w:sz w:val="24"/>
                <w:szCs w:val="24"/>
              </w:rPr>
              <w:t xml:space="preserve">pagrindinė naudojimo paskirtis – </w:t>
            </w:r>
            <w:r>
              <w:rPr>
                <w:b/>
                <w:sz w:val="24"/>
                <w:szCs w:val="24"/>
              </w:rPr>
              <w:t>kultūros</w:t>
            </w:r>
            <w:r w:rsidR="007A4999">
              <w:rPr>
                <w:b/>
                <w:sz w:val="24"/>
                <w:szCs w:val="24"/>
              </w:rPr>
              <w:t>)</w:t>
            </w:r>
            <w:r w:rsidR="00716460">
              <w:rPr>
                <w:b/>
                <w:sz w:val="24"/>
                <w:szCs w:val="24"/>
              </w:rPr>
              <w:t>, esanti</w:t>
            </w:r>
            <w:r w:rsidR="00872A21">
              <w:rPr>
                <w:b/>
                <w:sz w:val="24"/>
                <w:szCs w:val="24"/>
              </w:rPr>
              <w:t xml:space="preserve"> Naujamiesčio g. 1-1, Liberiškio k., Naujamiesčio sen., Panevėžio r. sav.</w:t>
            </w:r>
            <w:r w:rsidR="00040E33">
              <w:rPr>
                <w:b/>
                <w:sz w:val="24"/>
                <w:szCs w:val="24"/>
              </w:rPr>
              <w:t>,</w:t>
            </w:r>
            <w:r w:rsidR="007A4999">
              <w:rPr>
                <w:b/>
                <w:sz w:val="24"/>
                <w:szCs w:val="24"/>
              </w:rPr>
              <w:t xml:space="preserve"> ir </w:t>
            </w:r>
            <w:r>
              <w:rPr>
                <w:b/>
                <w:sz w:val="24"/>
                <w:szCs w:val="24"/>
              </w:rPr>
              <w:t xml:space="preserve">0,3177 ha žemės sklypo dalį, esančią 0,4556 ha žemės sklype </w:t>
            </w:r>
            <w:r w:rsidR="00F22DE1">
              <w:rPr>
                <w:b/>
                <w:sz w:val="24"/>
                <w:szCs w:val="24"/>
              </w:rPr>
              <w:t>(</w:t>
            </w:r>
            <w:r>
              <w:rPr>
                <w:b/>
                <w:sz w:val="24"/>
                <w:szCs w:val="24"/>
              </w:rPr>
              <w:t xml:space="preserve">kadastro numeris </w:t>
            </w:r>
            <w:r>
              <w:rPr>
                <w:b/>
                <w:sz w:val="24"/>
                <w:szCs w:val="24"/>
              </w:rPr>
              <w:br/>
              <w:t>Nr. 6631/0002:375, unikalus Nr. 4400-4386-9961</w:t>
            </w:r>
            <w:r w:rsidR="00F22DE1">
              <w:rPr>
                <w:b/>
                <w:sz w:val="24"/>
                <w:szCs w:val="24"/>
              </w:rPr>
              <w:t>)</w:t>
            </w:r>
            <w:r w:rsidR="007A4999">
              <w:rPr>
                <w:b/>
                <w:sz w:val="24"/>
                <w:szCs w:val="24"/>
              </w:rPr>
              <w:t>, esan</w:t>
            </w:r>
            <w:r w:rsidR="00040E33">
              <w:rPr>
                <w:b/>
                <w:sz w:val="24"/>
                <w:szCs w:val="24"/>
              </w:rPr>
              <w:t>čią</w:t>
            </w:r>
            <w:r w:rsidR="00872A21">
              <w:rPr>
                <w:b/>
                <w:sz w:val="24"/>
                <w:szCs w:val="24"/>
              </w:rPr>
              <w:t xml:space="preserve"> Naujamiesčio </w:t>
            </w:r>
            <w:r w:rsidR="00D24EDC">
              <w:rPr>
                <w:b/>
                <w:sz w:val="24"/>
                <w:szCs w:val="24"/>
              </w:rPr>
              <w:t xml:space="preserve">g. </w:t>
            </w:r>
            <w:r w:rsidR="00872A21">
              <w:rPr>
                <w:b/>
                <w:sz w:val="24"/>
                <w:szCs w:val="24"/>
              </w:rPr>
              <w:t>1, Liberiškio</w:t>
            </w:r>
            <w:r w:rsidR="00D24EDC">
              <w:rPr>
                <w:b/>
                <w:sz w:val="24"/>
                <w:szCs w:val="24"/>
              </w:rPr>
              <w:t xml:space="preserve"> k., </w:t>
            </w:r>
            <w:r w:rsidR="00872A21">
              <w:rPr>
                <w:b/>
                <w:sz w:val="24"/>
                <w:szCs w:val="24"/>
              </w:rPr>
              <w:t>Naujamiesčio sen</w:t>
            </w:r>
            <w:r w:rsidR="00630857" w:rsidRPr="00630857">
              <w:rPr>
                <w:b/>
                <w:sz w:val="24"/>
                <w:szCs w:val="24"/>
              </w:rPr>
              <w:t>., Panevė</w:t>
            </w:r>
            <w:r w:rsidR="00630857">
              <w:rPr>
                <w:b/>
                <w:sz w:val="24"/>
                <w:szCs w:val="24"/>
              </w:rPr>
              <w:t>žio r. sav.</w:t>
            </w:r>
          </w:p>
        </w:tc>
      </w:tr>
    </w:tbl>
    <w:p w:rsidR="00872A21" w:rsidRDefault="008145FC" w:rsidP="00872A21">
      <w:pPr>
        <w:spacing w:line="276" w:lineRule="auto"/>
        <w:jc w:val="both"/>
      </w:pPr>
      <w:r w:rsidRPr="002C37F2">
        <w:rPr>
          <w:b/>
        </w:rPr>
        <w:t xml:space="preserve">Pradinė objekto pardavimo </w:t>
      </w:r>
      <w:r w:rsidR="009A7B38">
        <w:rPr>
          <w:b/>
        </w:rPr>
        <w:t xml:space="preserve">kaina – </w:t>
      </w:r>
      <w:r w:rsidR="00872A21">
        <w:rPr>
          <w:b/>
        </w:rPr>
        <w:t>1</w:t>
      </w:r>
      <w:r w:rsidR="00C44084">
        <w:rPr>
          <w:b/>
        </w:rPr>
        <w:t>5 514</w:t>
      </w:r>
      <w:r w:rsidRPr="009C2DCD">
        <w:rPr>
          <w:b/>
        </w:rPr>
        <w:t xml:space="preserve"> Eur</w:t>
      </w:r>
      <w:r>
        <w:t>, iš jos: nekilnojamojo turto pradinė pardavimo kain</w:t>
      </w:r>
      <w:r w:rsidR="00DD299E">
        <w:t>a –</w:t>
      </w:r>
      <w:r w:rsidR="00041E3A">
        <w:t xml:space="preserve"> </w:t>
      </w:r>
      <w:r w:rsidR="00872A21">
        <w:t>13</w:t>
      </w:r>
      <w:r w:rsidR="00C44084">
        <w:t xml:space="preserve"> 780</w:t>
      </w:r>
      <w:r w:rsidR="00872A21">
        <w:t xml:space="preserve"> Eur, pradinė žemės sklypo pardavimo kaina – 6</w:t>
      </w:r>
      <w:r w:rsidR="00C44084">
        <w:t>00</w:t>
      </w:r>
      <w:r w:rsidR="00872A21">
        <w:t xml:space="preserve"> Eur, žemės sklypo parengimo atlygintinos išlaidos – 1 134 Eur. </w:t>
      </w:r>
    </w:p>
    <w:p w:rsidR="000C707B" w:rsidRDefault="00041E3A" w:rsidP="00EB6961">
      <w:pPr>
        <w:spacing w:line="276" w:lineRule="auto"/>
        <w:jc w:val="both"/>
        <w:rPr>
          <w:b/>
        </w:rPr>
      </w:pPr>
      <w:r>
        <w:rPr>
          <w:b/>
        </w:rPr>
        <w:t xml:space="preserve">Kainos didinimo intervalas – </w:t>
      </w:r>
      <w:r w:rsidR="007A4999">
        <w:rPr>
          <w:b/>
        </w:rPr>
        <w:t>1</w:t>
      </w:r>
      <w:r w:rsidR="008145FC" w:rsidRPr="002C37F2">
        <w:rPr>
          <w:b/>
        </w:rPr>
        <w:t>0</w:t>
      </w:r>
      <w:r w:rsidR="00872A21">
        <w:rPr>
          <w:b/>
        </w:rPr>
        <w:t>0</w:t>
      </w:r>
      <w:r w:rsidR="008145FC" w:rsidRPr="002C37F2">
        <w:rPr>
          <w:b/>
        </w:rPr>
        <w:t xml:space="preserve"> </w:t>
      </w:r>
      <w:r w:rsidR="008145FC">
        <w:rPr>
          <w:b/>
        </w:rPr>
        <w:t>Eur</w:t>
      </w:r>
      <w:r w:rsidR="00A07718">
        <w:rPr>
          <w:b/>
        </w:rPr>
        <w:t xml:space="preserve">. </w:t>
      </w:r>
    </w:p>
    <w:p w:rsidR="0030397D" w:rsidRDefault="008145FC" w:rsidP="00EB6961">
      <w:pPr>
        <w:spacing w:line="276" w:lineRule="auto"/>
        <w:jc w:val="both"/>
        <w:rPr>
          <w:b/>
        </w:rPr>
      </w:pPr>
      <w:r w:rsidRPr="002C37F2">
        <w:rPr>
          <w:b/>
        </w:rPr>
        <w:t>Aukciono dalyvio</w:t>
      </w:r>
      <w:r w:rsidR="00F361CB">
        <w:rPr>
          <w:b/>
        </w:rPr>
        <w:t xml:space="preserve"> registravimo mokesčio dydis – 55</w:t>
      </w:r>
      <w:r w:rsidRPr="002C37F2">
        <w:rPr>
          <w:b/>
        </w:rPr>
        <w:t xml:space="preserve"> Eur</w:t>
      </w:r>
      <w:r w:rsidR="00A07718">
        <w:rPr>
          <w:b/>
        </w:rPr>
        <w:t xml:space="preserve">. </w:t>
      </w:r>
    </w:p>
    <w:p w:rsidR="008145FC" w:rsidRDefault="00DD299E" w:rsidP="00EB6961">
      <w:pPr>
        <w:spacing w:line="276" w:lineRule="auto"/>
        <w:jc w:val="both"/>
        <w:rPr>
          <w:b/>
        </w:rPr>
      </w:pPr>
      <w:r>
        <w:rPr>
          <w:b/>
          <w:color w:val="000000"/>
        </w:rPr>
        <w:t>Garantinis įnašas –</w:t>
      </w:r>
      <w:r w:rsidR="001239BC">
        <w:rPr>
          <w:b/>
          <w:color w:val="000000"/>
        </w:rPr>
        <w:t xml:space="preserve"> </w:t>
      </w:r>
      <w:r w:rsidR="00872A21">
        <w:rPr>
          <w:b/>
          <w:color w:val="000000"/>
        </w:rPr>
        <w:t xml:space="preserve">1 </w:t>
      </w:r>
      <w:r w:rsidR="00C44084">
        <w:rPr>
          <w:b/>
          <w:color w:val="000000"/>
        </w:rPr>
        <w:t>551</w:t>
      </w:r>
      <w:r w:rsidR="0024650B">
        <w:rPr>
          <w:b/>
          <w:color w:val="000000"/>
        </w:rPr>
        <w:t xml:space="preserve"> </w:t>
      </w:r>
      <w:r w:rsidR="00A07718">
        <w:rPr>
          <w:b/>
        </w:rPr>
        <w:t>Eur.</w:t>
      </w:r>
    </w:p>
    <w:p w:rsidR="00FD4955" w:rsidRDefault="00FD4955" w:rsidP="00FD4955">
      <w:pPr>
        <w:spacing w:line="276" w:lineRule="auto"/>
        <w:jc w:val="both"/>
      </w:pPr>
      <w:r w:rsidRPr="002C37F2">
        <w:rPr>
          <w:i/>
        </w:rPr>
        <w:t>Pagrindinė tikslinė žemės sklypo naudojimo paskirtis</w:t>
      </w:r>
      <w:r>
        <w:t xml:space="preserve"> –</w:t>
      </w:r>
      <w:r w:rsidRPr="004925EC">
        <w:t xml:space="preserve"> kita.</w:t>
      </w:r>
    </w:p>
    <w:p w:rsidR="00FD4955" w:rsidRDefault="00FD4955" w:rsidP="00FD4955">
      <w:pPr>
        <w:spacing w:line="276" w:lineRule="auto"/>
        <w:jc w:val="both"/>
      </w:pPr>
      <w:r w:rsidRPr="002C37F2">
        <w:rPr>
          <w:i/>
        </w:rPr>
        <w:t>Naudojimo būdas</w:t>
      </w:r>
      <w:r>
        <w:t xml:space="preserve"> –</w:t>
      </w:r>
      <w:r w:rsidRPr="00637FE7">
        <w:t xml:space="preserve"> </w:t>
      </w:r>
      <w:r>
        <w:t xml:space="preserve">visuomeninės paskirties </w:t>
      </w:r>
      <w:r w:rsidRPr="00637FE7">
        <w:t>teritorijos</w:t>
      </w:r>
      <w:r>
        <w:t>.</w:t>
      </w:r>
    </w:p>
    <w:p w:rsidR="00FD4955" w:rsidRDefault="00FD4955" w:rsidP="00FD4955">
      <w:pPr>
        <w:spacing w:line="276" w:lineRule="auto"/>
        <w:jc w:val="both"/>
        <w:rPr>
          <w:i/>
        </w:rPr>
      </w:pPr>
      <w:r w:rsidRPr="002C37F2">
        <w:rPr>
          <w:i/>
        </w:rPr>
        <w:t>Specialios</w:t>
      </w:r>
      <w:r>
        <w:rPr>
          <w:i/>
        </w:rPr>
        <w:t>ios</w:t>
      </w:r>
      <w:r w:rsidRPr="002C37F2">
        <w:rPr>
          <w:i/>
        </w:rPr>
        <w:t xml:space="preserve"> žemės sklypo naudojimo sąlygos:</w:t>
      </w:r>
    </w:p>
    <w:p w:rsidR="00FD4955" w:rsidRDefault="00FD4955" w:rsidP="00FD4955">
      <w:pPr>
        <w:spacing w:line="276" w:lineRule="auto"/>
        <w:jc w:val="both"/>
      </w:pPr>
      <w:r>
        <w:t>XXIX. Paviršinio vandens telkinių apsaugos zonos.</w:t>
      </w:r>
    </w:p>
    <w:p w:rsidR="00FD4955" w:rsidRDefault="00FD4955" w:rsidP="00FD4955">
      <w:pPr>
        <w:spacing w:line="276" w:lineRule="auto"/>
        <w:jc w:val="both"/>
      </w:pPr>
      <w:r>
        <w:t>XLIX. Vandentiekio, lietaus ir fekalinės kanalizacijos tinklų ir įrenginių apsaugos zonos.</w:t>
      </w:r>
    </w:p>
    <w:p w:rsidR="00FD4955" w:rsidRDefault="00FD4955" w:rsidP="00FD4955">
      <w:pPr>
        <w:spacing w:line="276" w:lineRule="auto"/>
        <w:jc w:val="both"/>
      </w:pPr>
      <w:r>
        <w:t>XLVIII. Šilumos ir karšto vandens tiekimo tinklų apsaugos zonos.</w:t>
      </w:r>
    </w:p>
    <w:p w:rsidR="00FD4955" w:rsidRDefault="00FD4955" w:rsidP="00FD4955">
      <w:pPr>
        <w:spacing w:line="276" w:lineRule="auto"/>
        <w:jc w:val="both"/>
      </w:pPr>
      <w:r>
        <w:t>XXI. Žemės sklypai, kuriuose įrengtas valstybei priklausančios melioracijos sistemos bei įrenginiai.</w:t>
      </w:r>
    </w:p>
    <w:p w:rsidR="00FD4955" w:rsidRPr="00F35C90" w:rsidRDefault="002847C9" w:rsidP="00FD4955">
      <w:pPr>
        <w:spacing w:line="276" w:lineRule="auto"/>
        <w:jc w:val="both"/>
      </w:pPr>
      <w:r>
        <w:t>VI.</w:t>
      </w:r>
      <w:r w:rsidR="00FD4955">
        <w:t xml:space="preserve"> Elektros linijų apsaugos zonos.</w:t>
      </w:r>
    </w:p>
    <w:p w:rsidR="00FD4955" w:rsidRPr="00FD4955" w:rsidRDefault="00FD4955" w:rsidP="00FD4955">
      <w:pPr>
        <w:spacing w:line="276" w:lineRule="auto"/>
        <w:jc w:val="both"/>
      </w:pPr>
      <w:r>
        <w:t>II. Kelių apsaugos zonos</w:t>
      </w:r>
    </w:p>
    <w:p w:rsidR="00FD4955" w:rsidRPr="00F35C90" w:rsidRDefault="00FD4955" w:rsidP="00FD4955">
      <w:pPr>
        <w:spacing w:line="276" w:lineRule="auto"/>
        <w:jc w:val="both"/>
      </w:pPr>
      <w:r>
        <w:t>I. Ryšių linijų apsaugos zonos.</w:t>
      </w:r>
    </w:p>
    <w:p w:rsidR="00FD4955" w:rsidRDefault="00FD4955" w:rsidP="00EB6961">
      <w:pPr>
        <w:spacing w:line="276" w:lineRule="auto"/>
        <w:jc w:val="both"/>
        <w:rPr>
          <w:b/>
        </w:rPr>
      </w:pPr>
      <w:r w:rsidRPr="00621AAD">
        <w:rPr>
          <w:i/>
        </w:rPr>
        <w:t>Pirkėjas nekilnojamam turtui priskirtą valstybinės žemės sklypą turi įsigyti nuosavybėn.</w:t>
      </w:r>
    </w:p>
    <w:p w:rsidR="005F40B4" w:rsidRDefault="004325DF" w:rsidP="00B0535D">
      <w:pPr>
        <w:spacing w:line="276" w:lineRule="auto"/>
        <w:jc w:val="both"/>
      </w:pPr>
      <w:r>
        <w:rPr>
          <w:b/>
        </w:rPr>
        <w:t>Turto apžiūra 2020</w:t>
      </w:r>
      <w:r w:rsidR="00B0535D">
        <w:rPr>
          <w:b/>
        </w:rPr>
        <w:t xml:space="preserve"> m. </w:t>
      </w:r>
      <w:r>
        <w:rPr>
          <w:b/>
        </w:rPr>
        <w:t>kovo</w:t>
      </w:r>
      <w:r w:rsidR="00B0535D">
        <w:rPr>
          <w:b/>
        </w:rPr>
        <w:t xml:space="preserve"> </w:t>
      </w:r>
      <w:r>
        <w:rPr>
          <w:b/>
        </w:rPr>
        <w:t>9</w:t>
      </w:r>
      <w:r w:rsidR="00B0535D">
        <w:rPr>
          <w:b/>
        </w:rPr>
        <w:t>–</w:t>
      </w:r>
      <w:r w:rsidR="008E7603">
        <w:rPr>
          <w:b/>
        </w:rPr>
        <w:t>1</w:t>
      </w:r>
      <w:r>
        <w:rPr>
          <w:b/>
        </w:rPr>
        <w:t>0</w:t>
      </w:r>
      <w:r w:rsidR="00B0535D">
        <w:rPr>
          <w:b/>
        </w:rPr>
        <w:t xml:space="preserve"> d. nuo 10.00 val. iki 16.00 val.</w:t>
      </w:r>
      <w:r w:rsidR="00B0535D">
        <w:rPr>
          <w:i/>
        </w:rPr>
        <w:t xml:space="preserve"> Apžiūros laiką būtina suderinti iš anksto su darbuotoju, atsakingu už turto apžiūrą. Dėl apžiūros kreiptis</w:t>
      </w:r>
      <w:r w:rsidR="00B0535D">
        <w:t xml:space="preserve"> </w:t>
      </w:r>
      <w:r w:rsidR="00B0535D">
        <w:rPr>
          <w:i/>
        </w:rPr>
        <w:t xml:space="preserve">į </w:t>
      </w:r>
      <w:r w:rsidR="00110843">
        <w:rPr>
          <w:i/>
        </w:rPr>
        <w:t>Naujamiesčio</w:t>
      </w:r>
      <w:r w:rsidR="00B0535D">
        <w:rPr>
          <w:i/>
        </w:rPr>
        <w:t xml:space="preserve"> seniūnijos </w:t>
      </w:r>
      <w:r w:rsidR="00040E33">
        <w:rPr>
          <w:i/>
        </w:rPr>
        <w:t>seniūną</w:t>
      </w:r>
      <w:r w:rsidR="00110843">
        <w:rPr>
          <w:i/>
        </w:rPr>
        <w:t xml:space="preserve"> Joną Sankaitį</w:t>
      </w:r>
      <w:r w:rsidR="005F40B4">
        <w:rPr>
          <w:i/>
        </w:rPr>
        <w:t>, tel. 8</w:t>
      </w:r>
      <w:r w:rsidR="00110843">
        <w:rPr>
          <w:i/>
        </w:rPr>
        <w:t> </w:t>
      </w:r>
      <w:r w:rsidR="005F40B4">
        <w:rPr>
          <w:i/>
        </w:rPr>
        <w:t>6</w:t>
      </w:r>
      <w:r w:rsidR="00110843">
        <w:rPr>
          <w:i/>
        </w:rPr>
        <w:t>86 61</w:t>
      </w:r>
      <w:r w:rsidR="00040E33">
        <w:rPr>
          <w:i/>
        </w:rPr>
        <w:t xml:space="preserve"> </w:t>
      </w:r>
      <w:r w:rsidR="00110843">
        <w:rPr>
          <w:i/>
        </w:rPr>
        <w:t>231, el. paštas jonas.sankaitis</w:t>
      </w:r>
      <w:r w:rsidR="005F40B4">
        <w:rPr>
          <w:i/>
        </w:rPr>
        <w:t xml:space="preserve"> </w:t>
      </w:r>
      <w:r w:rsidR="005F40B4">
        <w:rPr>
          <w:i/>
          <w:lang w:val="en-US"/>
        </w:rPr>
        <w:t>@</w:t>
      </w:r>
      <w:r w:rsidR="005F40B4">
        <w:rPr>
          <w:i/>
        </w:rPr>
        <w:t>panrs.lt</w:t>
      </w:r>
      <w:r w:rsidR="005F40B4">
        <w:t>.</w:t>
      </w:r>
    </w:p>
    <w:p w:rsidR="008E7603" w:rsidRDefault="008E7603" w:rsidP="008E7603">
      <w:pPr>
        <w:spacing w:line="276" w:lineRule="auto"/>
        <w:jc w:val="both"/>
        <w:rPr>
          <w:b/>
        </w:rPr>
      </w:pPr>
      <w:r>
        <w:rPr>
          <w:b/>
        </w:rPr>
        <w:t>Registravim</w:t>
      </w:r>
      <w:r w:rsidR="004325DF">
        <w:rPr>
          <w:b/>
        </w:rPr>
        <w:t>o dalyvauti aukcione pradžia 2020</w:t>
      </w:r>
      <w:r>
        <w:rPr>
          <w:b/>
        </w:rPr>
        <w:t>-</w:t>
      </w:r>
      <w:r w:rsidR="004325DF">
        <w:rPr>
          <w:b/>
        </w:rPr>
        <w:t>03</w:t>
      </w:r>
      <w:r>
        <w:rPr>
          <w:b/>
        </w:rPr>
        <w:t>-1</w:t>
      </w:r>
      <w:r w:rsidR="004325DF">
        <w:rPr>
          <w:b/>
        </w:rPr>
        <w:t>0 0.00 val., pabaiga 2020-03</w:t>
      </w:r>
      <w:r>
        <w:rPr>
          <w:b/>
        </w:rPr>
        <w:t>-</w:t>
      </w:r>
      <w:r w:rsidR="004325DF">
        <w:rPr>
          <w:b/>
        </w:rPr>
        <w:t>1</w:t>
      </w:r>
      <w:r>
        <w:rPr>
          <w:b/>
        </w:rPr>
        <w:t xml:space="preserve">2 23.59 val.  </w:t>
      </w:r>
    </w:p>
    <w:p w:rsidR="008E7603" w:rsidRDefault="008E7603" w:rsidP="008E7603">
      <w:pPr>
        <w:spacing w:line="276" w:lineRule="auto"/>
        <w:jc w:val="both"/>
      </w:pPr>
      <w:r>
        <w:t>Aukciono dalyvio registravimo mokestis ir garantinis įnašas turi būti sumokėtas iki dokumentų pateikimo registruoti. Sąskaitos rekvizitai aukciono dalyvio garantiniam įnašui ir aukciono dalyvio registravimo mokesčiui sumokėti: Panevėžio rajono savivaldybės administracija (įmonės kodas 188774594), sąskaitos Nr. LT95 4010 0412 0008 0053, Lum</w:t>
      </w:r>
      <w:r w:rsidR="00040E33">
        <w:t xml:space="preserve">inor Bank AS Lietuvos skyrius </w:t>
      </w:r>
      <w:r>
        <w:t>(mokėjimo paskirtyje būtina nurodyti aukciono dalyvio registravimo mokesčio dydį ir garantinio įnašo dydį).</w:t>
      </w:r>
    </w:p>
    <w:p w:rsidR="008E7603" w:rsidRDefault="008E7603" w:rsidP="008E7603">
      <w:pPr>
        <w:spacing w:line="276" w:lineRule="auto"/>
        <w:jc w:val="both"/>
      </w:pPr>
      <w:r>
        <w:t>Sumokėtas aukciono dalyvio registravimo mokestis negrąžinamas ir neįskaitomas į nekilnojamojo turto pardavimo kainą.</w:t>
      </w:r>
    </w:p>
    <w:p w:rsidR="008E7603" w:rsidRDefault="008E7603" w:rsidP="008E7603">
      <w:pPr>
        <w:spacing w:line="276" w:lineRule="auto"/>
        <w:jc w:val="both"/>
      </w:pPr>
      <w:r>
        <w:t>Viešo aukciono dalyviams, nepripažintiems laimėtojais, taip pat asmenims, sumokėjusiems garantinį įnašą, bet neužregistruotiems aukciono dalyviais, garantinis įnašas grąžinamas per 5 darbo dienas po viešo aukciono pabaigos.</w:t>
      </w:r>
    </w:p>
    <w:p w:rsidR="008E7603" w:rsidRDefault="008E7603" w:rsidP="008E7603">
      <w:pPr>
        <w:spacing w:line="276" w:lineRule="auto"/>
        <w:jc w:val="both"/>
        <w:rPr>
          <w:i/>
        </w:rPr>
      </w:pPr>
      <w:r>
        <w:rPr>
          <w:b/>
        </w:rPr>
        <w:t>Aukcion</w:t>
      </w:r>
      <w:r w:rsidR="004325DF">
        <w:rPr>
          <w:b/>
        </w:rPr>
        <w:t>o data ir laikas: pradžia 2020</w:t>
      </w:r>
      <w:r w:rsidR="00716460">
        <w:rPr>
          <w:b/>
        </w:rPr>
        <w:t>-</w:t>
      </w:r>
      <w:r w:rsidR="004325DF">
        <w:rPr>
          <w:b/>
        </w:rPr>
        <w:t>03</w:t>
      </w:r>
      <w:r>
        <w:rPr>
          <w:b/>
        </w:rPr>
        <w:t>-</w:t>
      </w:r>
      <w:r w:rsidR="004325DF">
        <w:rPr>
          <w:b/>
        </w:rPr>
        <w:t>17 9.00 val., pabaiga 2020</w:t>
      </w:r>
      <w:r w:rsidR="00716460">
        <w:rPr>
          <w:b/>
        </w:rPr>
        <w:t>-</w:t>
      </w:r>
      <w:r w:rsidR="004325DF">
        <w:rPr>
          <w:b/>
        </w:rPr>
        <w:t>03</w:t>
      </w:r>
      <w:r>
        <w:rPr>
          <w:b/>
        </w:rPr>
        <w:t>-2</w:t>
      </w:r>
      <w:r w:rsidR="004325DF">
        <w:rPr>
          <w:b/>
        </w:rPr>
        <w:t>0</w:t>
      </w:r>
      <w:r>
        <w:rPr>
          <w:b/>
        </w:rPr>
        <w:t xml:space="preserve"> 13.59 val.</w:t>
      </w:r>
      <w:r>
        <w:rPr>
          <w:i/>
        </w:rPr>
        <w:t xml:space="preserve"> </w:t>
      </w:r>
    </w:p>
    <w:p w:rsidR="008E7603" w:rsidRDefault="008E7603" w:rsidP="008E7603">
      <w:pPr>
        <w:spacing w:line="276" w:lineRule="auto"/>
        <w:jc w:val="both"/>
      </w:pPr>
      <w:r>
        <w:rPr>
          <w:i/>
        </w:rPr>
        <w:lastRenderedPageBreak/>
        <w:t>Aukciono vykdymo būdas.</w:t>
      </w:r>
      <w:r>
        <w:t xml:space="preserve"> Aukcionas vykdomas informacinių technologijų priemonėmis interneto svetainėje </w:t>
      </w:r>
      <w:hyperlink r:id="rId8" w:history="1">
        <w:r>
          <w:rPr>
            <w:rStyle w:val="Hipersaitas"/>
          </w:rPr>
          <w:t>www.evarzytynes.lt</w:t>
        </w:r>
      </w:hyperlink>
      <w:r>
        <w:t xml:space="preserve">, vadovaujantis Valstybės ir savivaldybių nekilnojamųjų daiktų pardavimo viešo aukciono būdu tvarkos aprašu, patvirtintu Lietuvos Respublikos Vyriausybės </w:t>
      </w:r>
      <w:r>
        <w:br/>
        <w:t>2014 m. spalio 28 d. nutarimu Nr. 1178 ,,Dėl Valstybės ir savivaldybių nekilnojamųjų daiktų pardavimo viešo aukciono būdu tvarkos aprašo patvirtinimo“, Valstybės ir savivaldybių nekilnojamųjų daiktų elektroninio aukciono vykdymo valstybės informacinėje sistemoje procedūrų aprašo, patvirtinto valstybės įmonės Turto banko generalinio direktoriaus 2018 m. gegužės 30 d. įsakymu Nr. P1-142.</w:t>
      </w:r>
    </w:p>
    <w:p w:rsidR="008E7603" w:rsidRDefault="008E7603" w:rsidP="008E7603">
      <w:pPr>
        <w:tabs>
          <w:tab w:val="left" w:pos="0"/>
        </w:tabs>
        <w:spacing w:line="276" w:lineRule="auto"/>
        <w:jc w:val="both"/>
      </w:pPr>
      <w:r>
        <w:t>Juridiniai asmenys, taip pat juridinio asmens statuso neturintys subjektai, jų filialai, atstovybės, registruodamiesi į aukcioną, papildomai pateikia šių dokumentų skaitmenines kopijas ir patvirtina, kad laimėję aukcioną pateiks šių dokumentų originalus arba kopijas, patvirtintas teisės aktų nustatyta tvarka:</w:t>
      </w:r>
    </w:p>
    <w:p w:rsidR="008E7603" w:rsidRDefault="008E7603" w:rsidP="008E7603">
      <w:pPr>
        <w:tabs>
          <w:tab w:val="left" w:pos="0"/>
        </w:tabs>
        <w:spacing w:line="276" w:lineRule="auto"/>
        <w:jc w:val="both"/>
      </w:pPr>
      <w:r>
        <w:t>1. Juridinių asmenų registro išrašo (ar kito veiklos pagrindimo dokumento), jeigu pagal asmens registravimo vietos įstatymus toks subjektas privalo jį turėti, kopiją;</w:t>
      </w:r>
    </w:p>
    <w:p w:rsidR="008E7603" w:rsidRDefault="008E7603" w:rsidP="008E7603">
      <w:pPr>
        <w:tabs>
          <w:tab w:val="left" w:pos="0"/>
        </w:tabs>
        <w:spacing w:line="276" w:lineRule="auto"/>
        <w:jc w:val="both"/>
      </w:pPr>
      <w:r>
        <w:t>2. įstatų arba nuostatų (ar kito steigimo dokumento), jeigu pagal asmens registravimo vietos įstatymus toks subjektas privalo juos turėti, kopiją;</w:t>
      </w:r>
    </w:p>
    <w:p w:rsidR="008E7603" w:rsidRDefault="008E7603" w:rsidP="008E7603">
      <w:pPr>
        <w:tabs>
          <w:tab w:val="left" w:pos="0"/>
        </w:tabs>
        <w:spacing w:line="276" w:lineRule="auto"/>
        <w:jc w:val="both"/>
      </w:pPr>
      <w:r>
        <w:t>3. kompetentingo valdymo organo sprendimo dėl dalyvavimo aukcione ir nekilnojamojo turto ir jam priskirto žemės sklypo (jeigu žemės sklypas yra parduodamas kartu su nekilnojamuoju turtu) ar kitų nekilnojamųjų daiktų įsigijimo, jeigu pagal asmens steigimo dokumentus ar teisės aktus sprendimą turi priimti valdymo organas, kopiją;</w:t>
      </w:r>
    </w:p>
    <w:p w:rsidR="008E7603" w:rsidRDefault="008E7603" w:rsidP="008E7603">
      <w:pPr>
        <w:tabs>
          <w:tab w:val="left" w:pos="0"/>
        </w:tabs>
        <w:spacing w:line="276" w:lineRule="auto"/>
        <w:jc w:val="both"/>
      </w:pPr>
      <w:r>
        <w:t>4. atstovų įgaliojimų patvirtinimo dokumentų kopijas;</w:t>
      </w:r>
    </w:p>
    <w:p w:rsidR="008E7603" w:rsidRDefault="008E7603" w:rsidP="008E7603">
      <w:pPr>
        <w:tabs>
          <w:tab w:val="left" w:pos="0"/>
        </w:tabs>
        <w:spacing w:line="276" w:lineRule="auto"/>
        <w:jc w:val="both"/>
      </w:pPr>
      <w:r>
        <w:t>5. sandorio dėl ketinimo įsigyti bendrosios nuosavybės teise arba jungtinės veiklos sutarties kopijas, jeigu aukcione ketina dalyvauti keli asmenys (asmenų grupė);</w:t>
      </w:r>
    </w:p>
    <w:p w:rsidR="008E7603" w:rsidRDefault="008E7603" w:rsidP="008E7603">
      <w:pPr>
        <w:tabs>
          <w:tab w:val="left" w:pos="0"/>
        </w:tabs>
        <w:spacing w:line="276" w:lineRule="auto"/>
        <w:jc w:val="both"/>
      </w:pPr>
      <w:r>
        <w:t>Fiziniai asmenys, registruodamiesi į aukcioną, turi pateikti nurodytų dokumentų skaitmenines kopijas:</w:t>
      </w:r>
    </w:p>
    <w:p w:rsidR="008E7603" w:rsidRDefault="008E7603" w:rsidP="008E7603">
      <w:pPr>
        <w:tabs>
          <w:tab w:val="left" w:pos="0"/>
        </w:tabs>
        <w:spacing w:line="276" w:lineRule="auto"/>
        <w:jc w:val="both"/>
      </w:pPr>
      <w:r>
        <w:t>1. atstovų įgaliojimų patvirtinimo dokumentų kopijas;</w:t>
      </w:r>
    </w:p>
    <w:p w:rsidR="008E7603" w:rsidRDefault="008E7603" w:rsidP="008E7603">
      <w:pPr>
        <w:tabs>
          <w:tab w:val="left" w:pos="0"/>
        </w:tabs>
        <w:spacing w:line="276" w:lineRule="auto"/>
        <w:jc w:val="both"/>
      </w:pPr>
      <w:r>
        <w:t>2. sandorio dėl ketinimo įsigyti bendrosios nuosavybės teise arba jungtinės veiklos sutarties kopijas, jeigu aukcione ketina dalyvauti keli asmenys (asmenų grupė).</w:t>
      </w:r>
    </w:p>
    <w:p w:rsidR="008E7603" w:rsidRDefault="008E7603" w:rsidP="008E7603">
      <w:pPr>
        <w:tabs>
          <w:tab w:val="left" w:pos="0"/>
        </w:tabs>
        <w:spacing w:line="276" w:lineRule="auto"/>
        <w:jc w:val="both"/>
      </w:pPr>
      <w:r>
        <w:t>Elektroniniame aukcione ketinantys dalyvauti užsienio subjektai, atitinkantys aukciono dalyvių apibrėžimą, registruodamiesi į aukcioną, turi pateikti atitikties Lietuvos Respublikos Konstitucijos 47 straipsnio 3 dalies įgyvendinimo konstituciniame įstatyme (toliau – Konstitucinis įstatymas) nustatytiems europinės ir transatlantinės integracijos kriterijams patvirtinimo dokumentus: Konstitucinio įstatymo 4 straipsnio 1 dalyje nurodytų valstybių pilietybės patvirtinimo dokumento arba šių užsienio valstybių nuolatinio gyventojo statuso patvirtinimo dokumento nuorašus, o užsienio juridiniai asmenys – legalizuotus ar patvirtintus pažyma (</w:t>
      </w:r>
      <w:r w:rsidRPr="002847C9">
        <w:rPr>
          <w:i/>
        </w:rPr>
        <w:t>Apostille</w:t>
      </w:r>
      <w:r>
        <w:t>), jeigu Lietuvos Respublikos tarptautinės sutartys ar Europos Sąjungos teisės aktai nenumato kitaip, registravimo pažymėjimą ir įstatus ar kitus juos atitinkančius steigimo dokumentus. Dokumentai turi būti pateikiami lietuvių kalba (išversti į ją).</w:t>
      </w:r>
    </w:p>
    <w:p w:rsidR="002E2219" w:rsidRDefault="002E2219" w:rsidP="002E2219">
      <w:pPr>
        <w:spacing w:line="276" w:lineRule="auto"/>
        <w:jc w:val="both"/>
      </w:pPr>
      <w:r w:rsidRPr="00C72B6E">
        <w:rPr>
          <w:i/>
        </w:rPr>
        <w:t>Atsiskaitymo už aukcione įgytą turtą terminas ir tvarka</w:t>
      </w:r>
      <w:r>
        <w:t xml:space="preserve">. Nekilnojamojo turto pirkimo–pardavimo sutartis ir žemės sklypo pirkimo–pardavimo sutartis su aukciono laimėtoju turi būti sudaryta per </w:t>
      </w:r>
      <w:r w:rsidR="00040E33">
        <w:br/>
      </w:r>
      <w:r>
        <w:t>30 dienų nuo pardavimo aukcione vykdymo dienos. Žemės sklypo pirkimo–pardavimo sutartis sudaroma valstybinėje įmonėje Turto banke. Atsiskaitymo už nupirktą nekilnojamąjį turtą ir žemės sklypą terminas – ne vėliau kaip per 10 dienų po nekilnojamojo turto ir žemės sklypo pirkimo–pardavimo sutarčių pasirašymo dienos. Nekilnojamojo turto ir žemės sklypo pirkimo–pardavimo sutarčių sudarymo išlaidas, įskaitant atlyginimą notarui, apmoka aukciono laimėtojas.</w:t>
      </w:r>
    </w:p>
    <w:p w:rsidR="002E2219" w:rsidRPr="0058613D" w:rsidRDefault="002E2219" w:rsidP="002E2219">
      <w:pPr>
        <w:spacing w:line="276" w:lineRule="auto"/>
        <w:jc w:val="both"/>
      </w:pPr>
      <w:r w:rsidRPr="0058613D">
        <w:lastRenderedPageBreak/>
        <w:t xml:space="preserve">Aukciono laimėtojas, aukcionui pasibaigus, tą pačią dieną arba ne vėliau kaip kitą darbo dieną turi pasirašyti viešo aukciono protokolą ir jį nuskenuotą atsiųsti el. paštu </w:t>
      </w:r>
      <w:r>
        <w:t>aldona.ciegyte</w:t>
      </w:r>
      <w:r w:rsidRPr="0058613D">
        <w:t>@</w:t>
      </w:r>
      <w:r>
        <w:t>panrs</w:t>
      </w:r>
      <w:r w:rsidRPr="0058613D">
        <w:t>.lt.</w:t>
      </w:r>
    </w:p>
    <w:p w:rsidR="002E2219" w:rsidRPr="00E628E8" w:rsidRDefault="002E2219" w:rsidP="002E2219">
      <w:pPr>
        <w:spacing w:line="276" w:lineRule="auto"/>
        <w:jc w:val="both"/>
        <w:rPr>
          <w:b/>
        </w:rPr>
      </w:pPr>
      <w:r w:rsidRPr="0058613D">
        <w:t>Aukciono protokolo originalą aukciono laimėtojas įsipareigoja pateikti kartu su kitais viešojo aukciono sąlygose nurodytais dokumentais.</w:t>
      </w:r>
    </w:p>
    <w:p w:rsidR="002E2219" w:rsidRDefault="002E2219" w:rsidP="002E2219">
      <w:pPr>
        <w:spacing w:line="276" w:lineRule="auto"/>
        <w:jc w:val="both"/>
        <w:rPr>
          <w:b/>
        </w:rPr>
      </w:pPr>
      <w:r w:rsidRPr="00233974">
        <w:t>Sąskaitos</w:t>
      </w:r>
      <w:r>
        <w:t>,</w:t>
      </w:r>
      <w:r w:rsidRPr="00233974">
        <w:t xml:space="preserve"> </w:t>
      </w:r>
      <w:r>
        <w:t>į kurią sumokama parduoto nekilnojamojo turto kaina,</w:t>
      </w:r>
      <w:r w:rsidRPr="00855B7C">
        <w:t xml:space="preserve"> </w:t>
      </w:r>
      <w:r w:rsidRPr="00233974">
        <w:t>rekvizitai: Panevėžio rajono savivaldybės administracija (įmonės kodas 188774594), sąskaitos Nr. LT95 401</w:t>
      </w:r>
      <w:r>
        <w:t>0 0412 0008 0053, Luminor Bank AS Lietuvos skyrius.</w:t>
      </w:r>
    </w:p>
    <w:p w:rsidR="002E2219" w:rsidRPr="00F65032" w:rsidRDefault="002E2219" w:rsidP="002E2219">
      <w:pPr>
        <w:spacing w:line="276" w:lineRule="auto"/>
        <w:jc w:val="both"/>
      </w:pPr>
      <w:r w:rsidRPr="00F65032">
        <w:t>Valstybinės žemės sklypo pirkimo–pardavimo sutartį su aukciono laimėtoju sudaro valstybės įmonė Turto bankas. Sąskaitos rekvizitai sumokėti už valstybinės žemės sklypą: valstybės įmonė Turto bankas (</w:t>
      </w:r>
      <w:r>
        <w:t>kodas 112021042), sąskaitos Nr.</w:t>
      </w:r>
      <w:r w:rsidRPr="00F65032">
        <w:t xml:space="preserve"> LT14 7044 0600 0044 3912, SEB bankas, banko kodas 70440.</w:t>
      </w:r>
    </w:p>
    <w:p w:rsidR="002E2219" w:rsidRPr="00F65032" w:rsidRDefault="002E2219" w:rsidP="002E2219">
      <w:pPr>
        <w:spacing w:line="276" w:lineRule="auto"/>
        <w:jc w:val="both"/>
      </w:pPr>
      <w:r w:rsidRPr="00F65032">
        <w:t>Nekilnojamasis turtas ir jam priskirtas žemės sklypas perduodamas aukciono laimėtojui visiškai atsiskaičius už nekilnojamąjį turtą ir jam priskirtą valstybinės žemės sklypą.</w:t>
      </w:r>
    </w:p>
    <w:p w:rsidR="002E2219" w:rsidRDefault="002E2219" w:rsidP="002E2219">
      <w:pPr>
        <w:spacing w:line="276" w:lineRule="auto"/>
        <w:jc w:val="both"/>
      </w:pPr>
      <w:r w:rsidRPr="008E120C">
        <w:rPr>
          <w:i/>
        </w:rPr>
        <w:t>Kitos aukciono sąlygos</w:t>
      </w:r>
      <w:r>
        <w:rPr>
          <w:i/>
        </w:rPr>
        <w:t>.</w:t>
      </w:r>
      <w:r>
        <w:t xml:space="preserve"> Jeigu per 30 dienų nuo turto pardavimo aukcione vykdymo dienos pirkimo–pardavimo sutartis nesudaroma dėl aukciono laimėtojo kaltės, laikoma, kad aukciono laimėtojas atsisakė sudaryti sutartį, ir tokiu atveju aukciono laimėtojui negrąžinamas ir garantinis įnašas.</w:t>
      </w:r>
    </w:p>
    <w:p w:rsidR="008E7603" w:rsidRDefault="002E2219" w:rsidP="002847C9">
      <w:pPr>
        <w:spacing w:line="276" w:lineRule="auto"/>
        <w:jc w:val="both"/>
      </w:pPr>
      <w:r w:rsidRPr="00DE0A83">
        <w:t>Informaciją, susijusią su aukcionu, teikia Panevėžio rajono savivaldybės administracijos Ekonomikos ir turto valdymo skyriaus vedėja Aldona Čiegytė, tel. (8 45) 58 2</w:t>
      </w:r>
      <w:r>
        <w:t xml:space="preserve">9 13, </w:t>
      </w:r>
      <w:r>
        <w:br/>
      </w:r>
      <w:r w:rsidRPr="00DE0A83">
        <w:t xml:space="preserve">el. p. </w:t>
      </w:r>
      <w:hyperlink r:id="rId9" w:history="1">
        <w:r w:rsidRPr="00DE0A83">
          <w:rPr>
            <w:rStyle w:val="Hipersaitas"/>
            <w:u w:val="none"/>
          </w:rPr>
          <w:t>aldona.ciegyte@panrs.lt</w:t>
        </w:r>
      </w:hyperlink>
      <w:r w:rsidRPr="00DE0A83">
        <w:t>.</w:t>
      </w:r>
    </w:p>
    <w:p w:rsidR="008E7603" w:rsidRDefault="008E7603" w:rsidP="008E7603">
      <w:pPr>
        <w:ind w:firstLine="2340"/>
      </w:pPr>
      <w:r>
        <w:t>_______________________________</w:t>
      </w:r>
    </w:p>
    <w:p w:rsidR="002E2219" w:rsidRDefault="002E2219">
      <w:pPr>
        <w:spacing w:line="276" w:lineRule="auto"/>
        <w:jc w:val="both"/>
        <w:rPr>
          <w:i/>
        </w:rPr>
      </w:pPr>
    </w:p>
    <w:sectPr w:rsidR="002E2219" w:rsidSect="002B0847">
      <w:headerReference w:type="default" r:id="rId10"/>
      <w:pgSz w:w="11906" w:h="16838"/>
      <w:pgMar w:top="1135" w:right="567" w:bottom="851"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3595" w:rsidRDefault="00E83595" w:rsidP="007D7B4C">
      <w:r>
        <w:separator/>
      </w:r>
    </w:p>
  </w:endnote>
  <w:endnote w:type="continuationSeparator" w:id="0">
    <w:p w:rsidR="00E83595" w:rsidRDefault="00E83595" w:rsidP="007D7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3595" w:rsidRDefault="00E83595" w:rsidP="007D7B4C">
      <w:r>
        <w:separator/>
      </w:r>
    </w:p>
  </w:footnote>
  <w:footnote w:type="continuationSeparator" w:id="0">
    <w:p w:rsidR="00E83595" w:rsidRDefault="00E83595" w:rsidP="007D7B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B4C" w:rsidRDefault="00101A8F">
    <w:pPr>
      <w:pStyle w:val="Antrats"/>
      <w:jc w:val="center"/>
    </w:pPr>
    <w:r>
      <w:fldChar w:fldCharType="begin"/>
    </w:r>
    <w:r>
      <w:instrText xml:space="preserve"> PAGE   \* MERGEFORMAT </w:instrText>
    </w:r>
    <w:r>
      <w:fldChar w:fldCharType="separate"/>
    </w:r>
    <w:r w:rsidR="0058609F">
      <w:rPr>
        <w:noProof/>
      </w:rPr>
      <w:t>2</w:t>
    </w:r>
    <w:r>
      <w:rPr>
        <w:noProof/>
      </w:rPr>
      <w:fldChar w:fldCharType="end"/>
    </w:r>
  </w:p>
  <w:p w:rsidR="007D7B4C" w:rsidRDefault="007D7B4C">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1260011"/>
    <w:multiLevelType w:val="hybridMultilevel"/>
    <w:tmpl w:val="9D3EC14A"/>
    <w:lvl w:ilvl="0" w:tplc="AC0A9DD0">
      <w:start w:val="1"/>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 w15:restartNumberingAfterBreak="0">
    <w:nsid w:val="7A363923"/>
    <w:multiLevelType w:val="hybridMultilevel"/>
    <w:tmpl w:val="84C277A2"/>
    <w:lvl w:ilvl="0" w:tplc="9F086DFA">
      <w:start w:val="1"/>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52238"/>
    <w:rsid w:val="00015B27"/>
    <w:rsid w:val="000200AA"/>
    <w:rsid w:val="000217CE"/>
    <w:rsid w:val="0002538D"/>
    <w:rsid w:val="00030FB8"/>
    <w:rsid w:val="00040E33"/>
    <w:rsid w:val="00041E3A"/>
    <w:rsid w:val="000641B1"/>
    <w:rsid w:val="00083976"/>
    <w:rsid w:val="00084461"/>
    <w:rsid w:val="00092FC5"/>
    <w:rsid w:val="000940F1"/>
    <w:rsid w:val="00096E3C"/>
    <w:rsid w:val="000A408C"/>
    <w:rsid w:val="000B4EED"/>
    <w:rsid w:val="000B6874"/>
    <w:rsid w:val="000C63D4"/>
    <w:rsid w:val="000C707B"/>
    <w:rsid w:val="000D5C76"/>
    <w:rsid w:val="00101A8F"/>
    <w:rsid w:val="0010581B"/>
    <w:rsid w:val="00110843"/>
    <w:rsid w:val="00112D3D"/>
    <w:rsid w:val="001239BC"/>
    <w:rsid w:val="0012547B"/>
    <w:rsid w:val="00160A3B"/>
    <w:rsid w:val="001679D1"/>
    <w:rsid w:val="001716CA"/>
    <w:rsid w:val="0018413D"/>
    <w:rsid w:val="00184DED"/>
    <w:rsid w:val="001907DC"/>
    <w:rsid w:val="00192330"/>
    <w:rsid w:val="001A4F43"/>
    <w:rsid w:val="001B0B8A"/>
    <w:rsid w:val="00233F31"/>
    <w:rsid w:val="0024650B"/>
    <w:rsid w:val="00251169"/>
    <w:rsid w:val="00251FB3"/>
    <w:rsid w:val="00263205"/>
    <w:rsid w:val="002742F7"/>
    <w:rsid w:val="0027494F"/>
    <w:rsid w:val="002847C9"/>
    <w:rsid w:val="002A302C"/>
    <w:rsid w:val="002B0847"/>
    <w:rsid w:val="002E2219"/>
    <w:rsid w:val="0030397D"/>
    <w:rsid w:val="00312195"/>
    <w:rsid w:val="00356A93"/>
    <w:rsid w:val="00370E84"/>
    <w:rsid w:val="00396613"/>
    <w:rsid w:val="003C5B1F"/>
    <w:rsid w:val="003D2D95"/>
    <w:rsid w:val="003D7BCB"/>
    <w:rsid w:val="003E383F"/>
    <w:rsid w:val="003F4AC7"/>
    <w:rsid w:val="003F643F"/>
    <w:rsid w:val="004325DF"/>
    <w:rsid w:val="0044124A"/>
    <w:rsid w:val="00446F8A"/>
    <w:rsid w:val="00447F17"/>
    <w:rsid w:val="004B1BD9"/>
    <w:rsid w:val="004B3E2B"/>
    <w:rsid w:val="004C47F9"/>
    <w:rsid w:val="004D3C6A"/>
    <w:rsid w:val="004F2281"/>
    <w:rsid w:val="004F4D11"/>
    <w:rsid w:val="00522866"/>
    <w:rsid w:val="00534DAF"/>
    <w:rsid w:val="00552238"/>
    <w:rsid w:val="0055448E"/>
    <w:rsid w:val="0058609F"/>
    <w:rsid w:val="005C0DD9"/>
    <w:rsid w:val="005F31BD"/>
    <w:rsid w:val="005F3BB5"/>
    <w:rsid w:val="005F40B4"/>
    <w:rsid w:val="00615ADD"/>
    <w:rsid w:val="006307F4"/>
    <w:rsid w:val="00630857"/>
    <w:rsid w:val="00637FE7"/>
    <w:rsid w:val="00643875"/>
    <w:rsid w:val="00645AAF"/>
    <w:rsid w:val="00695AEA"/>
    <w:rsid w:val="006A1F69"/>
    <w:rsid w:val="006A2B53"/>
    <w:rsid w:val="006A4101"/>
    <w:rsid w:val="006B2666"/>
    <w:rsid w:val="006B33F5"/>
    <w:rsid w:val="006B3A04"/>
    <w:rsid w:val="006D1FFA"/>
    <w:rsid w:val="006E35CE"/>
    <w:rsid w:val="00713493"/>
    <w:rsid w:val="00716460"/>
    <w:rsid w:val="0074508F"/>
    <w:rsid w:val="00745BEF"/>
    <w:rsid w:val="0075547B"/>
    <w:rsid w:val="0077687E"/>
    <w:rsid w:val="007A4999"/>
    <w:rsid w:val="007C2B54"/>
    <w:rsid w:val="007D5F23"/>
    <w:rsid w:val="007D7B4C"/>
    <w:rsid w:val="007F41E0"/>
    <w:rsid w:val="00802D76"/>
    <w:rsid w:val="008145FC"/>
    <w:rsid w:val="008147DA"/>
    <w:rsid w:val="00814F67"/>
    <w:rsid w:val="0082150D"/>
    <w:rsid w:val="00822B2F"/>
    <w:rsid w:val="00872A21"/>
    <w:rsid w:val="00875B29"/>
    <w:rsid w:val="00895746"/>
    <w:rsid w:val="008A0FDD"/>
    <w:rsid w:val="008A1633"/>
    <w:rsid w:val="008B2733"/>
    <w:rsid w:val="008E7603"/>
    <w:rsid w:val="009136EF"/>
    <w:rsid w:val="009303D5"/>
    <w:rsid w:val="00951440"/>
    <w:rsid w:val="00965003"/>
    <w:rsid w:val="00974518"/>
    <w:rsid w:val="0097486B"/>
    <w:rsid w:val="009A3EED"/>
    <w:rsid w:val="009A7B38"/>
    <w:rsid w:val="009D5E6B"/>
    <w:rsid w:val="009F09AF"/>
    <w:rsid w:val="00A07718"/>
    <w:rsid w:val="00A1220E"/>
    <w:rsid w:val="00A4720A"/>
    <w:rsid w:val="00A81148"/>
    <w:rsid w:val="00A81180"/>
    <w:rsid w:val="00A90DFE"/>
    <w:rsid w:val="00A95339"/>
    <w:rsid w:val="00AC43FA"/>
    <w:rsid w:val="00B0535D"/>
    <w:rsid w:val="00B61191"/>
    <w:rsid w:val="00B93572"/>
    <w:rsid w:val="00BA3B95"/>
    <w:rsid w:val="00BB37F2"/>
    <w:rsid w:val="00BB709E"/>
    <w:rsid w:val="00BE0641"/>
    <w:rsid w:val="00BF67BD"/>
    <w:rsid w:val="00C122C8"/>
    <w:rsid w:val="00C13254"/>
    <w:rsid w:val="00C24A18"/>
    <w:rsid w:val="00C3207C"/>
    <w:rsid w:val="00C41B54"/>
    <w:rsid w:val="00C44084"/>
    <w:rsid w:val="00C52911"/>
    <w:rsid w:val="00C53927"/>
    <w:rsid w:val="00C6038F"/>
    <w:rsid w:val="00C63E66"/>
    <w:rsid w:val="00C64432"/>
    <w:rsid w:val="00C64E2B"/>
    <w:rsid w:val="00C864CA"/>
    <w:rsid w:val="00C86C9C"/>
    <w:rsid w:val="00CB40EB"/>
    <w:rsid w:val="00CB5303"/>
    <w:rsid w:val="00CD45D3"/>
    <w:rsid w:val="00CE383F"/>
    <w:rsid w:val="00CE72FB"/>
    <w:rsid w:val="00CF7BEC"/>
    <w:rsid w:val="00D0003B"/>
    <w:rsid w:val="00D062D2"/>
    <w:rsid w:val="00D24EDC"/>
    <w:rsid w:val="00D514C7"/>
    <w:rsid w:val="00D66966"/>
    <w:rsid w:val="00D71BFA"/>
    <w:rsid w:val="00D92621"/>
    <w:rsid w:val="00DA3665"/>
    <w:rsid w:val="00DA5250"/>
    <w:rsid w:val="00DA59A6"/>
    <w:rsid w:val="00DC073C"/>
    <w:rsid w:val="00DD299E"/>
    <w:rsid w:val="00DD683D"/>
    <w:rsid w:val="00E30B9E"/>
    <w:rsid w:val="00E516F9"/>
    <w:rsid w:val="00E5577F"/>
    <w:rsid w:val="00E623C2"/>
    <w:rsid w:val="00E67FF6"/>
    <w:rsid w:val="00E70669"/>
    <w:rsid w:val="00E83595"/>
    <w:rsid w:val="00EB1925"/>
    <w:rsid w:val="00EB6961"/>
    <w:rsid w:val="00EB7D1D"/>
    <w:rsid w:val="00EE177B"/>
    <w:rsid w:val="00EE36AE"/>
    <w:rsid w:val="00EE667B"/>
    <w:rsid w:val="00F22DE1"/>
    <w:rsid w:val="00F23E19"/>
    <w:rsid w:val="00F272ED"/>
    <w:rsid w:val="00F3360F"/>
    <w:rsid w:val="00F35C90"/>
    <w:rsid w:val="00F361CB"/>
    <w:rsid w:val="00F53D91"/>
    <w:rsid w:val="00F84267"/>
    <w:rsid w:val="00FA0134"/>
    <w:rsid w:val="00FA16A5"/>
    <w:rsid w:val="00FA6DFF"/>
    <w:rsid w:val="00FC10A7"/>
    <w:rsid w:val="00FC36F7"/>
    <w:rsid w:val="00FC3BF1"/>
    <w:rsid w:val="00FC704A"/>
    <w:rsid w:val="00FD4955"/>
    <w:rsid w:val="00FD59B0"/>
    <w:rsid w:val="00FE179E"/>
    <w:rsid w:val="00FE24D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4FF7F41-6525-407F-AF87-01C8E3775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2511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rsid w:val="00974518"/>
    <w:pPr>
      <w:tabs>
        <w:tab w:val="center" w:pos="4320"/>
        <w:tab w:val="right" w:pos="8640"/>
      </w:tabs>
    </w:pPr>
    <w:rPr>
      <w:sz w:val="20"/>
      <w:szCs w:val="20"/>
      <w:lang w:val="en-US"/>
    </w:rPr>
  </w:style>
  <w:style w:type="character" w:styleId="Hipersaitas">
    <w:name w:val="Hyperlink"/>
    <w:basedOn w:val="Numatytasispastraiposriftas"/>
    <w:rsid w:val="00083976"/>
    <w:rPr>
      <w:color w:val="0000FF"/>
      <w:u w:val="single"/>
    </w:rPr>
  </w:style>
  <w:style w:type="paragraph" w:styleId="Porat">
    <w:name w:val="footer"/>
    <w:basedOn w:val="prastasis"/>
    <w:link w:val="PoratDiagrama"/>
    <w:rsid w:val="007D7B4C"/>
    <w:pPr>
      <w:tabs>
        <w:tab w:val="center" w:pos="4819"/>
        <w:tab w:val="right" w:pos="9638"/>
      </w:tabs>
    </w:pPr>
  </w:style>
  <w:style w:type="character" w:customStyle="1" w:styleId="PoratDiagrama">
    <w:name w:val="Poraštė Diagrama"/>
    <w:basedOn w:val="Numatytasispastraiposriftas"/>
    <w:link w:val="Porat"/>
    <w:rsid w:val="007D7B4C"/>
    <w:rPr>
      <w:sz w:val="24"/>
      <w:szCs w:val="24"/>
    </w:rPr>
  </w:style>
  <w:style w:type="character" w:customStyle="1" w:styleId="AntratsDiagrama">
    <w:name w:val="Antraštės Diagrama"/>
    <w:basedOn w:val="Numatytasispastraiposriftas"/>
    <w:link w:val="Antrats"/>
    <w:rsid w:val="007D7B4C"/>
    <w:rPr>
      <w:lang w:val="en-US"/>
    </w:rPr>
  </w:style>
  <w:style w:type="paragraph" w:styleId="Debesliotekstas">
    <w:name w:val="Balloon Text"/>
    <w:basedOn w:val="prastasis"/>
    <w:link w:val="DebesliotekstasDiagrama"/>
    <w:semiHidden/>
    <w:unhideWhenUsed/>
    <w:rsid w:val="006D1FFA"/>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6D1FF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2892866">
      <w:bodyDiv w:val="1"/>
      <w:marLeft w:val="0"/>
      <w:marRight w:val="0"/>
      <w:marTop w:val="0"/>
      <w:marBottom w:val="0"/>
      <w:divBdr>
        <w:top w:val="none" w:sz="0" w:space="0" w:color="auto"/>
        <w:left w:val="none" w:sz="0" w:space="0" w:color="auto"/>
        <w:bottom w:val="none" w:sz="0" w:space="0" w:color="auto"/>
        <w:right w:val="none" w:sz="0" w:space="0" w:color="auto"/>
      </w:divBdr>
    </w:div>
    <w:div w:id="480968936">
      <w:bodyDiv w:val="1"/>
      <w:marLeft w:val="0"/>
      <w:marRight w:val="0"/>
      <w:marTop w:val="0"/>
      <w:marBottom w:val="0"/>
      <w:divBdr>
        <w:top w:val="none" w:sz="0" w:space="0" w:color="auto"/>
        <w:left w:val="none" w:sz="0" w:space="0" w:color="auto"/>
        <w:bottom w:val="none" w:sz="0" w:space="0" w:color="auto"/>
        <w:right w:val="none" w:sz="0" w:space="0" w:color="auto"/>
      </w:divBdr>
    </w:div>
    <w:div w:id="581182021">
      <w:bodyDiv w:val="1"/>
      <w:marLeft w:val="0"/>
      <w:marRight w:val="0"/>
      <w:marTop w:val="0"/>
      <w:marBottom w:val="0"/>
      <w:divBdr>
        <w:top w:val="none" w:sz="0" w:space="0" w:color="auto"/>
        <w:left w:val="none" w:sz="0" w:space="0" w:color="auto"/>
        <w:bottom w:val="none" w:sz="0" w:space="0" w:color="auto"/>
        <w:right w:val="none" w:sz="0" w:space="0" w:color="auto"/>
      </w:divBdr>
    </w:div>
    <w:div w:id="677466587">
      <w:bodyDiv w:val="1"/>
      <w:marLeft w:val="0"/>
      <w:marRight w:val="0"/>
      <w:marTop w:val="0"/>
      <w:marBottom w:val="0"/>
      <w:divBdr>
        <w:top w:val="none" w:sz="0" w:space="0" w:color="auto"/>
        <w:left w:val="none" w:sz="0" w:space="0" w:color="auto"/>
        <w:bottom w:val="none" w:sz="0" w:space="0" w:color="auto"/>
        <w:right w:val="none" w:sz="0" w:space="0" w:color="auto"/>
      </w:divBdr>
    </w:div>
    <w:div w:id="836455646">
      <w:bodyDiv w:val="1"/>
      <w:marLeft w:val="0"/>
      <w:marRight w:val="0"/>
      <w:marTop w:val="0"/>
      <w:marBottom w:val="0"/>
      <w:divBdr>
        <w:top w:val="none" w:sz="0" w:space="0" w:color="auto"/>
        <w:left w:val="none" w:sz="0" w:space="0" w:color="auto"/>
        <w:bottom w:val="none" w:sz="0" w:space="0" w:color="auto"/>
        <w:right w:val="none" w:sz="0" w:space="0" w:color="auto"/>
      </w:divBdr>
    </w:div>
    <w:div w:id="2100828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varzytynes.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ldona.ciegyte@panr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DFF455-2D2B-4D7A-AF9E-B627251B6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301</Words>
  <Characters>3022</Characters>
  <Application>Microsoft Office Word</Application>
  <DocSecurity>0</DocSecurity>
  <Lines>25</Lines>
  <Paragraphs>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
  <LinksUpToDate>false</LinksUpToDate>
  <CharactersWithSpaces>8307</CharactersWithSpaces>
  <SharedDoc>false</SharedDoc>
  <HLinks>
    <vt:vector size="18" baseType="variant">
      <vt:variant>
        <vt:i4>65648</vt:i4>
      </vt:variant>
      <vt:variant>
        <vt:i4>6</vt:i4>
      </vt:variant>
      <vt:variant>
        <vt:i4>0</vt:i4>
      </vt:variant>
      <vt:variant>
        <vt:i4>5</vt:i4>
      </vt:variant>
      <vt:variant>
        <vt:lpwstr>mailto:dziuljeta.cepeliauskiene@prienai.lt</vt:lpwstr>
      </vt:variant>
      <vt:variant>
        <vt:lpwstr/>
      </vt:variant>
      <vt:variant>
        <vt:i4>8323195</vt:i4>
      </vt:variant>
      <vt:variant>
        <vt:i4>3</vt:i4>
      </vt:variant>
      <vt:variant>
        <vt:i4>0</vt:i4>
      </vt:variant>
      <vt:variant>
        <vt:i4>5</vt:i4>
      </vt:variant>
      <vt:variant>
        <vt:lpwstr>http://www.evarzytines.lt/</vt:lpwstr>
      </vt:variant>
      <vt:variant>
        <vt:lpwstr/>
      </vt:variant>
      <vt:variant>
        <vt:i4>65648</vt:i4>
      </vt:variant>
      <vt:variant>
        <vt:i4>0</vt:i4>
      </vt:variant>
      <vt:variant>
        <vt:i4>0</vt:i4>
      </vt:variant>
      <vt:variant>
        <vt:i4>5</vt:i4>
      </vt:variant>
      <vt:variant>
        <vt:lpwstr>mailto:dziuljeta.cepeliauskiene@prienai.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noname</dc:creator>
  <cp:lastModifiedBy>Aldona Ciegyte</cp:lastModifiedBy>
  <cp:revision>5</cp:revision>
  <cp:lastPrinted>2019-03-01T06:20:00Z</cp:lastPrinted>
  <dcterms:created xsi:type="dcterms:W3CDTF">2020-02-15T07:04:00Z</dcterms:created>
  <dcterms:modified xsi:type="dcterms:W3CDTF">2020-02-19T06:07:00Z</dcterms:modified>
</cp:coreProperties>
</file>